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34" w:rsidRDefault="00572734" w:rsidP="000E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0E4342" w:rsidRDefault="00572734" w:rsidP="000E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PROJETO DE EXTENSÃO</w:t>
      </w:r>
      <w:r w:rsidR="00CD12E1">
        <w:rPr>
          <w:rFonts w:ascii="Times New Roman" w:hAnsi="Times New Roman"/>
          <w:b/>
          <w:caps/>
        </w:rPr>
        <w:t>/pesquisa</w:t>
      </w:r>
    </w:p>
    <w:p w:rsidR="00572734" w:rsidRDefault="00572734" w:rsidP="00CD1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</w:rPr>
      </w:pPr>
    </w:p>
    <w:p w:rsidR="008005D8" w:rsidRDefault="00572734" w:rsidP="008005D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</w:t>
      </w:r>
      <w:r w:rsidR="008005D8">
        <w:rPr>
          <w:rFonts w:ascii="Times New Roman" w:hAnsi="Times New Roman"/>
          <w:b/>
          <w:caps/>
        </w:rPr>
        <w:t>cadastro do ALUNO</w:t>
      </w:r>
      <w:r w:rsidR="006938F6">
        <w:rPr>
          <w:rFonts w:ascii="Times New Roman" w:hAnsi="Times New Roman"/>
          <w:b/>
          <w:caps/>
        </w:rPr>
        <w:t xml:space="preserve"> </w:t>
      </w:r>
    </w:p>
    <w:p w:rsidR="00572734" w:rsidRDefault="00572734" w:rsidP="008005D8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572734" w:rsidRDefault="00572734" w:rsidP="008005D8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3075"/>
        <w:gridCol w:w="10"/>
        <w:gridCol w:w="2085"/>
        <w:gridCol w:w="1415"/>
        <w:gridCol w:w="3470"/>
      </w:tblGrid>
      <w:tr w:rsidR="00CD12E1" w:rsidTr="00CD12E1">
        <w:trPr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D12E1" w:rsidRDefault="00CD12E1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ipo de projeto/programa:</w:t>
            </w:r>
            <w:proofErr w:type="gramStart"/>
            <w:r>
              <w:rPr>
                <w:rFonts w:ascii="Times New Roman" w:hAnsi="Times New Roman"/>
                <w:b/>
                <w:caps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caps/>
              </w:rPr>
              <w:t>(  ) extensão   (  ) pesquisa</w:t>
            </w:r>
          </w:p>
        </w:tc>
      </w:tr>
      <w:tr w:rsidR="00CD12E1" w:rsidTr="00CD12E1">
        <w:trPr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2E1" w:rsidRDefault="00CD12E1" w:rsidP="00CD12E1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ome do projeto/programa:</w:t>
            </w:r>
          </w:p>
          <w:p w:rsidR="00CD12E1" w:rsidRDefault="00CD12E1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CD12E1">
        <w:trPr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ados do Aluno:</w:t>
            </w:r>
          </w:p>
        </w:tc>
      </w:tr>
      <w:tr w:rsidR="008005D8" w:rsidTr="008005D8">
        <w:trPr>
          <w:cantSplit/>
          <w:trHeight w:val="23"/>
          <w:jc w:val="center"/>
        </w:trPr>
        <w:tc>
          <w:tcPr>
            <w:tcW w:w="100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nome completo: </w:t>
            </w:r>
          </w:p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FD3C04">
        <w:trPr>
          <w:trHeight w:val="23"/>
          <w:jc w:val="center"/>
        </w:trPr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curso: </w:t>
            </w: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º matrícula:</w:t>
            </w:r>
          </w:p>
        </w:tc>
      </w:tr>
      <w:tr w:rsidR="008005D8" w:rsidTr="008005D8">
        <w:trPr>
          <w:jc w:val="center"/>
        </w:trPr>
        <w:tc>
          <w:tcPr>
            <w:tcW w:w="3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data de naScimento:</w:t>
            </w:r>
          </w:p>
        </w:tc>
        <w:tc>
          <w:tcPr>
            <w:tcW w:w="35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ATURALIDADE/UF: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acionalidade:</w:t>
            </w:r>
          </w:p>
        </w:tc>
      </w:tr>
      <w:tr w:rsidR="008005D8" w:rsidTr="008005D8">
        <w:trPr>
          <w:jc w:val="center"/>
        </w:trPr>
        <w:tc>
          <w:tcPr>
            <w:tcW w:w="3085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500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endereço: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número: 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omplemento: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bairro: 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idade: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estado: 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CEP: </w:t>
            </w:r>
          </w:p>
        </w:tc>
      </w:tr>
      <w:tr w:rsidR="008C4B3D" w:rsidTr="00F13006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C4B3D" w:rsidRDefault="008C4B3D" w:rsidP="008C4B3D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elefone:</w:t>
            </w:r>
          </w:p>
        </w:tc>
        <w:tc>
          <w:tcPr>
            <w:tcW w:w="69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C4B3D" w:rsidRDefault="008C4B3D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E-mail:</w:t>
            </w:r>
          </w:p>
        </w:tc>
      </w:tr>
      <w:tr w:rsidR="007F45A6" w:rsidTr="00CC2071">
        <w:trPr>
          <w:jc w:val="center"/>
        </w:trPr>
        <w:tc>
          <w:tcPr>
            <w:tcW w:w="1005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45A6" w:rsidRDefault="007F45A6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IPO DE PARTICIPAÇÃO:</w:t>
            </w:r>
            <w:proofErr w:type="gramStart"/>
            <w:r>
              <w:rPr>
                <w:rFonts w:ascii="Times New Roman" w:hAnsi="Times New Roman"/>
                <w:b/>
                <w:caps/>
              </w:rPr>
              <w:t xml:space="preserve">    </w:t>
            </w:r>
            <w:proofErr w:type="gramEnd"/>
            <w:r>
              <w:rPr>
                <w:rFonts w:ascii="Times New Roman" w:hAnsi="Times New Roman"/>
                <w:b/>
                <w:caps/>
              </w:rPr>
              <w:t>(  ) bOLSISTA     (  ) VOLUNTÁRIO</w:t>
            </w:r>
          </w:p>
        </w:tc>
      </w:tr>
    </w:tbl>
    <w:p w:rsidR="008005D8" w:rsidRDefault="008005D8" w:rsidP="008005D8">
      <w:pPr>
        <w:spacing w:after="0" w:line="240" w:lineRule="auto"/>
        <w:rPr>
          <w:rFonts w:ascii="Times New Roman" w:hAnsi="Times New Roman"/>
          <w:caps/>
        </w:rPr>
      </w:pP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2902"/>
        <w:gridCol w:w="2126"/>
        <w:gridCol w:w="2127"/>
        <w:gridCol w:w="2900"/>
      </w:tblGrid>
      <w:tr w:rsidR="008005D8" w:rsidTr="00CD12E1">
        <w:trPr>
          <w:jc w:val="center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ocumentos:</w:t>
            </w:r>
          </w:p>
        </w:tc>
      </w:tr>
      <w:tr w:rsidR="008C4B3D" w:rsidTr="008C4B3D">
        <w:trPr>
          <w:trHeight w:val="516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:rsidR="008C4B3D" w:rsidRPr="008C4B3D" w:rsidRDefault="008C4B3D" w:rsidP="008005D8">
            <w:pPr>
              <w:spacing w:after="0" w:line="240" w:lineRule="aut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8C4B3D">
              <w:rPr>
                <w:rFonts w:ascii="Times New Roman" w:hAnsi="Times New Roman"/>
                <w:b/>
                <w:caps/>
                <w:sz w:val="16"/>
                <w:szCs w:val="16"/>
              </w:rPr>
              <w:t>carteira de identidad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:rsidR="008C4B3D" w:rsidRPr="008C4B3D" w:rsidRDefault="008C4B3D" w:rsidP="00800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B3D">
              <w:rPr>
                <w:rFonts w:ascii="Times New Roman" w:hAnsi="Times New Roman"/>
                <w:b/>
                <w:caps/>
                <w:sz w:val="16"/>
                <w:szCs w:val="16"/>
              </w:rPr>
              <w:t>órgão expedidor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C4B3D" w:rsidRPr="008C4B3D" w:rsidRDefault="008C4B3D" w:rsidP="00800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B3D">
              <w:rPr>
                <w:rFonts w:ascii="Times New Roman" w:hAnsi="Times New Roman"/>
                <w:b/>
                <w:caps/>
                <w:sz w:val="16"/>
                <w:szCs w:val="16"/>
              </w:rPr>
              <w:t>data de expedição: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C4B3D" w:rsidRPr="008C4B3D" w:rsidRDefault="008C4B3D" w:rsidP="00800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C4B3D">
              <w:rPr>
                <w:rFonts w:ascii="Times New Roman" w:hAnsi="Times New Roman"/>
                <w:b/>
                <w:sz w:val="16"/>
                <w:szCs w:val="16"/>
              </w:rPr>
              <w:t>CPF:</w:t>
            </w:r>
          </w:p>
        </w:tc>
      </w:tr>
      <w:tr w:rsidR="006938F6" w:rsidTr="00CD12E1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</w:tcPr>
          <w:p w:rsidR="006938F6" w:rsidRDefault="006938F6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Dados Aluno bolsista</w:t>
            </w:r>
            <w:r w:rsidR="00CD12E1">
              <w:rPr>
                <w:rFonts w:ascii="Times New Roman" w:hAnsi="Times New Roman"/>
                <w:b/>
                <w:caps/>
              </w:rPr>
              <w:t>:</w:t>
            </w:r>
          </w:p>
        </w:tc>
      </w:tr>
      <w:tr w:rsidR="006938F6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38F6" w:rsidRDefault="006938F6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banco:                                                  </w:t>
            </w:r>
            <w:r w:rsidR="00CD12E1">
              <w:rPr>
                <w:rFonts w:ascii="Times New Roman" w:hAnsi="Times New Roman"/>
                <w:b/>
                <w:caps/>
              </w:rPr>
              <w:t xml:space="preserve"> Agência:                     </w:t>
            </w:r>
            <w:r>
              <w:rPr>
                <w:rFonts w:ascii="Times New Roman" w:hAnsi="Times New Roman"/>
                <w:b/>
                <w:caps/>
              </w:rPr>
              <w:t xml:space="preserve">               conta:</w:t>
            </w:r>
          </w:p>
          <w:p w:rsidR="00CD12E1" w:rsidRDefault="00CD12E1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  <w:p w:rsidR="00CD12E1" w:rsidRPr="00CD12E1" w:rsidRDefault="00CD12E1" w:rsidP="008C4B3D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CD12E1">
              <w:rPr>
                <w:rFonts w:ascii="Times New Roman" w:hAnsi="Times New Roman"/>
                <w:b/>
                <w:caps/>
              </w:rPr>
              <w:t>*</w:t>
            </w:r>
            <w:r>
              <w:rPr>
                <w:rFonts w:ascii="Times New Roman" w:hAnsi="Times New Roman"/>
                <w:b/>
                <w:caps/>
              </w:rPr>
              <w:t xml:space="preserve"> </w:t>
            </w:r>
            <w:r w:rsidRPr="00CD12E1">
              <w:rPr>
                <w:rFonts w:ascii="Times New Roman" w:hAnsi="Times New Roman"/>
                <w:b/>
                <w:caps/>
              </w:rPr>
              <w:t>A</w:t>
            </w:r>
            <w:r>
              <w:rPr>
                <w:rFonts w:ascii="Times New Roman" w:hAnsi="Times New Roman"/>
                <w:b/>
                <w:caps/>
              </w:rPr>
              <w:t xml:space="preserve">TENÇÃO: BOLSAS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aps/>
              </w:rPr>
              <w:t>S</w:t>
            </w:r>
            <w:r w:rsidR="00DB1B24">
              <w:rPr>
                <w:rFonts w:ascii="Times New Roman" w:hAnsi="Times New Roman"/>
                <w:b/>
                <w:caps/>
              </w:rPr>
              <w:t>Ó SÃO PAGAS EM CONTA CORRENTE</w:t>
            </w:r>
            <w:r w:rsidR="00FD3C04">
              <w:rPr>
                <w:rFonts w:ascii="Times New Roman" w:hAnsi="Times New Roman"/>
                <w:b/>
                <w:caps/>
              </w:rPr>
              <w:t xml:space="preserve"> NO NOME DO </w:t>
            </w:r>
            <w:r w:rsidR="00BE3F27">
              <w:rPr>
                <w:rFonts w:ascii="Times New Roman" w:hAnsi="Times New Roman"/>
                <w:b/>
                <w:caps/>
              </w:rPr>
              <w:t>BOLSISTA</w:t>
            </w:r>
          </w:p>
        </w:tc>
      </w:tr>
    </w:tbl>
    <w:p w:rsidR="008005D8" w:rsidRDefault="008005D8" w:rsidP="008005D8">
      <w:pPr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572734" w:rsidP="00800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rcos</w:t>
      </w:r>
      <w:r w:rsidR="008005D8">
        <w:rPr>
          <w:rFonts w:ascii="Times New Roman" w:hAnsi="Times New Roman"/>
        </w:rPr>
        <w:t>, ____ de _______________ de _______.</w:t>
      </w:r>
    </w:p>
    <w:p w:rsidR="008005D8" w:rsidRDefault="008005D8" w:rsidP="008005D8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</w:p>
    <w:p w:rsidR="008005D8" w:rsidRDefault="008005D8" w:rsidP="008005D8">
      <w:pPr>
        <w:tabs>
          <w:tab w:val="left" w:pos="4320"/>
        </w:tabs>
        <w:rPr>
          <w:rFonts w:ascii="Times New Roman" w:hAnsi="Times New Roman"/>
        </w:rPr>
      </w:pPr>
    </w:p>
    <w:p w:rsidR="008005D8" w:rsidRDefault="008005D8" w:rsidP="008005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</w:p>
    <w:p w:rsidR="008005D8" w:rsidRDefault="008005D8" w:rsidP="008005D8">
      <w:pPr>
        <w:jc w:val="center"/>
      </w:pPr>
      <w:r>
        <w:rPr>
          <w:rFonts w:ascii="Times New Roman" w:hAnsi="Times New Roman"/>
        </w:rPr>
        <w:t xml:space="preserve">Assinatura do(a) Aluno(a)  </w:t>
      </w: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FAF" w:rsidRDefault="00746FAF" w:rsidP="00FD3C04">
      <w:pPr>
        <w:pStyle w:val="NormalWeb"/>
        <w:spacing w:before="0" w:after="0"/>
        <w:rPr>
          <w:b/>
          <w:caps/>
        </w:rPr>
      </w:pPr>
      <w:r>
        <w:rPr>
          <w:b/>
          <w:caps/>
        </w:rPr>
        <w:t xml:space="preserve">     </w:t>
      </w:r>
    </w:p>
    <w:sectPr w:rsidR="00746FAF" w:rsidSect="003F479C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DE" w:rsidRDefault="00C322DE" w:rsidP="000C1C7E">
      <w:pPr>
        <w:spacing w:after="0" w:line="240" w:lineRule="auto"/>
      </w:pPr>
      <w:r>
        <w:separator/>
      </w:r>
    </w:p>
  </w:endnote>
  <w:endnote w:type="continuationSeparator" w:id="0">
    <w:p w:rsidR="00C322DE" w:rsidRDefault="00C322DE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DE" w:rsidRDefault="00C322DE" w:rsidP="000C1C7E">
      <w:pPr>
        <w:spacing w:after="0" w:line="240" w:lineRule="auto"/>
      </w:pPr>
      <w:r>
        <w:separator/>
      </w:r>
    </w:p>
  </w:footnote>
  <w:footnote w:type="continuationSeparator" w:id="0">
    <w:p w:rsidR="00C322DE" w:rsidRDefault="00C322DE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42" w:rsidRDefault="00572734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>
              <wp:extent cx="838835" cy="734695"/>
              <wp:effectExtent l="0" t="0" r="0" b="0"/>
              <wp:docPr id="2" name="Tel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04" y="38105"/>
                          <a:ext cx="664228" cy="658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71FF2A80" id="Tela 16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18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    <v:imagedata r:id="rId2" o:title=""/>
              </v:shape>
              <w10:anchorlock/>
            </v:group>
          </w:pict>
        </mc:Fallback>
      </mc:AlternateConten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>INSTITUTO FEDERAL DE EDUCAÇÃO, CIÊNCIA E TECNOLOGIA DE MINAS GERAIS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r w:rsidRPr="0030128B">
      <w:rPr>
        <w:rFonts w:ascii="Times New Roman" w:hAnsi="Times New Roman"/>
        <w:b/>
        <w:sz w:val="15"/>
      </w:rPr>
      <w:t>CAMPUS</w:t>
    </w:r>
    <w:r w:rsidR="00572734">
      <w:rPr>
        <w:rFonts w:ascii="Times New Roman" w:hAnsi="Times New Roman"/>
        <w:b/>
        <w:sz w:val="15"/>
      </w:rPr>
      <w:t xml:space="preserve"> AVANÇADO ARCOS</w:t>
    </w:r>
  </w:p>
  <w:p w:rsidR="000E4342" w:rsidRPr="007C2D2C" w:rsidRDefault="000E4342" w:rsidP="00572734">
    <w:pPr>
      <w:pStyle w:val="Normal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43304A"/>
    <w:multiLevelType w:val="hybridMultilevel"/>
    <w:tmpl w:val="AD6485E2"/>
    <w:lvl w:ilvl="0" w:tplc="5DB2D7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80F49"/>
    <w:rsid w:val="001824CB"/>
    <w:rsid w:val="001A19B6"/>
    <w:rsid w:val="001A2EA4"/>
    <w:rsid w:val="001A34CD"/>
    <w:rsid w:val="001B17AF"/>
    <w:rsid w:val="001C17F3"/>
    <w:rsid w:val="001C77A3"/>
    <w:rsid w:val="001D1C10"/>
    <w:rsid w:val="001D39C3"/>
    <w:rsid w:val="001D5D22"/>
    <w:rsid w:val="001F03ED"/>
    <w:rsid w:val="001F125C"/>
    <w:rsid w:val="001F7F82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72734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38F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7F45A6"/>
    <w:rsid w:val="008005D8"/>
    <w:rsid w:val="008251EA"/>
    <w:rsid w:val="0082635E"/>
    <w:rsid w:val="00841B1A"/>
    <w:rsid w:val="008457B0"/>
    <w:rsid w:val="00861AFD"/>
    <w:rsid w:val="00867EF8"/>
    <w:rsid w:val="0087462C"/>
    <w:rsid w:val="00883DAF"/>
    <w:rsid w:val="008874F3"/>
    <w:rsid w:val="00897ECB"/>
    <w:rsid w:val="008A44B8"/>
    <w:rsid w:val="008B7B8B"/>
    <w:rsid w:val="008C4B3D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4D4F"/>
    <w:rsid w:val="00AC67E0"/>
    <w:rsid w:val="00AD176B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75200"/>
    <w:rsid w:val="00B937BB"/>
    <w:rsid w:val="00BB4788"/>
    <w:rsid w:val="00BD2534"/>
    <w:rsid w:val="00BE3F27"/>
    <w:rsid w:val="00BE4486"/>
    <w:rsid w:val="00BE5A39"/>
    <w:rsid w:val="00C0047C"/>
    <w:rsid w:val="00C322DE"/>
    <w:rsid w:val="00C45195"/>
    <w:rsid w:val="00C4680B"/>
    <w:rsid w:val="00C951E2"/>
    <w:rsid w:val="00CA0463"/>
    <w:rsid w:val="00CA279B"/>
    <w:rsid w:val="00CB2C14"/>
    <w:rsid w:val="00CB30B8"/>
    <w:rsid w:val="00CC3502"/>
    <w:rsid w:val="00CD12E1"/>
    <w:rsid w:val="00CE0660"/>
    <w:rsid w:val="00CE2C57"/>
    <w:rsid w:val="00CF36C5"/>
    <w:rsid w:val="00D04794"/>
    <w:rsid w:val="00D111B6"/>
    <w:rsid w:val="00D31173"/>
    <w:rsid w:val="00D43F66"/>
    <w:rsid w:val="00D730B6"/>
    <w:rsid w:val="00D92769"/>
    <w:rsid w:val="00DB1B24"/>
    <w:rsid w:val="00DD0946"/>
    <w:rsid w:val="00DE1A58"/>
    <w:rsid w:val="00DF221A"/>
    <w:rsid w:val="00DF4519"/>
    <w:rsid w:val="00DF614B"/>
    <w:rsid w:val="00DF7E1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3090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D3C04"/>
    <w:rsid w:val="00FE10E3"/>
    <w:rsid w:val="00FE1190"/>
    <w:rsid w:val="00FE55A8"/>
    <w:rsid w:val="00FE7470"/>
    <w:rsid w:val="00FF008A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D1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D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2243-3A8E-4195-BBAB-665D32B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luno</cp:lastModifiedBy>
  <cp:revision>3</cp:revision>
  <cp:lastPrinted>2014-06-24T18:48:00Z</cp:lastPrinted>
  <dcterms:created xsi:type="dcterms:W3CDTF">2017-04-12T14:01:00Z</dcterms:created>
  <dcterms:modified xsi:type="dcterms:W3CDTF">2017-04-13T13:18:00Z</dcterms:modified>
</cp:coreProperties>
</file>